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12" w:rsidRDefault="00451012" w:rsidP="00941F62">
      <w:pPr>
        <w:pStyle w:val="Elenco"/>
        <w:spacing w:after="0" w:line="240" w:lineRule="auto"/>
        <w:rPr>
          <w:rFonts w:ascii="Verdana" w:eastAsia="Batang" w:hAnsi="Verdana" w:cs="Arial"/>
        </w:rPr>
      </w:pPr>
    </w:p>
    <w:p w:rsidR="00CD41C8" w:rsidRPr="00317F58" w:rsidRDefault="00CD41C8" w:rsidP="00CD41C8">
      <w:pPr>
        <w:jc w:val="right"/>
        <w:rPr>
          <w:rFonts w:ascii="Verdana" w:hAnsi="Verdana" w:cs="Arial"/>
          <w:bCs/>
          <w:sz w:val="18"/>
          <w:szCs w:val="18"/>
        </w:rPr>
      </w:pPr>
      <w:r w:rsidRPr="00317F58">
        <w:rPr>
          <w:rFonts w:ascii="Verdana" w:hAnsi="Verdana" w:cs="Arial"/>
          <w:bCs/>
          <w:sz w:val="18"/>
          <w:szCs w:val="18"/>
        </w:rPr>
        <w:t xml:space="preserve">Allegato </w:t>
      </w:r>
      <w:r>
        <w:rPr>
          <w:rFonts w:ascii="Verdana" w:hAnsi="Verdana" w:cs="Arial"/>
          <w:bCs/>
          <w:sz w:val="18"/>
          <w:szCs w:val="18"/>
        </w:rPr>
        <w:t>3</w:t>
      </w:r>
      <w:r w:rsidRPr="00317F58">
        <w:rPr>
          <w:rFonts w:ascii="Verdana" w:hAnsi="Verdana" w:cs="Arial"/>
          <w:bCs/>
          <w:sz w:val="18"/>
          <w:szCs w:val="18"/>
        </w:rPr>
        <w:t xml:space="preserve"> – circ. n. </w:t>
      </w:r>
      <w:r w:rsidR="00A25413">
        <w:rPr>
          <w:rFonts w:ascii="Verdana" w:hAnsi="Verdana" w:cs="Arial"/>
          <w:bCs/>
          <w:sz w:val="18"/>
          <w:szCs w:val="18"/>
        </w:rPr>
        <w:t>27</w:t>
      </w:r>
    </w:p>
    <w:tbl>
      <w:tblPr>
        <w:tblW w:w="1011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7"/>
        <w:gridCol w:w="235"/>
        <w:gridCol w:w="1169"/>
        <w:gridCol w:w="585"/>
        <w:gridCol w:w="585"/>
        <w:gridCol w:w="1242"/>
        <w:gridCol w:w="1242"/>
      </w:tblGrid>
      <w:tr w:rsidR="000D0E03" w:rsidTr="000D0E03">
        <w:trPr>
          <w:trHeight w:val="260"/>
        </w:trPr>
        <w:tc>
          <w:tcPr>
            <w:tcW w:w="10115" w:type="dxa"/>
            <w:gridSpan w:val="7"/>
            <w:hideMark/>
          </w:tcPr>
          <w:p w:rsidR="000D0E03" w:rsidRDefault="000D0E03" w:rsidP="00CD41C8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</w:rPr>
              <w:t xml:space="preserve">PIANO OFFERTA FORMATIVA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36"/>
              </w:rPr>
              <w:t>a.s.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36"/>
              </w:rPr>
              <w:t xml:space="preserve"> 201</w:t>
            </w:r>
            <w:r w:rsidR="00A25413">
              <w:rPr>
                <w:rFonts w:ascii="Arial" w:hAnsi="Arial"/>
                <w:b/>
                <w:snapToGrid w:val="0"/>
                <w:color w:val="000000"/>
                <w:sz w:val="36"/>
              </w:rPr>
              <w:t>9/2020</w:t>
            </w:r>
          </w:p>
        </w:tc>
      </w:tr>
      <w:tr w:rsidR="000D0E03" w:rsidTr="00E04362">
        <w:trPr>
          <w:trHeight w:val="945"/>
        </w:trPr>
        <w:tc>
          <w:tcPr>
            <w:tcW w:w="10115" w:type="dxa"/>
            <w:gridSpan w:val="7"/>
          </w:tcPr>
          <w:p w:rsidR="000D0E03" w:rsidRDefault="000D0E03">
            <w:pPr>
              <w:jc w:val="center"/>
              <w:rPr>
                <w:rFonts w:ascii="Arial" w:hAnsi="Arial"/>
                <w:snapToGrid w:val="0"/>
                <w:color w:val="000000"/>
                <w:sz w:val="32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 xml:space="preserve">SINTESI </w:t>
            </w:r>
            <w:r w:rsidR="00E8784A">
              <w:rPr>
                <w:rFonts w:ascii="Arial" w:hAnsi="Arial"/>
                <w:snapToGrid w:val="0"/>
                <w:color w:val="000000"/>
                <w:sz w:val="32"/>
              </w:rPr>
              <w:t>MACRO</w:t>
            </w:r>
            <w:r>
              <w:rPr>
                <w:rFonts w:ascii="Arial" w:hAnsi="Arial"/>
                <w:snapToGrid w:val="0"/>
                <w:color w:val="000000"/>
                <w:sz w:val="32"/>
              </w:rPr>
              <w:t>PROGETTO/</w:t>
            </w:r>
            <w:r w:rsidR="00E8784A">
              <w:rPr>
                <w:rFonts w:ascii="Arial" w:hAnsi="Arial"/>
                <w:snapToGrid w:val="0"/>
                <w:color w:val="000000"/>
                <w:sz w:val="32"/>
              </w:rPr>
              <w:t>PROGETTO</w:t>
            </w:r>
          </w:p>
          <w:p w:rsidR="000D0E03" w:rsidRDefault="000D0E03">
            <w:pPr>
              <w:jc w:val="center"/>
              <w:rPr>
                <w:rFonts w:ascii="Arial" w:hAnsi="Arial"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>A PREVENTIVO</w:t>
            </w:r>
          </w:p>
          <w:p w:rsidR="000D0E03" w:rsidRDefault="000D0E03">
            <w:pPr>
              <w:jc w:val="center"/>
              <w:rPr>
                <w:rFonts w:ascii="Arial" w:hAnsi="Arial"/>
                <w:snapToGrid w:val="0"/>
                <w:color w:val="000000"/>
                <w:sz w:val="32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  <w:hideMark/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1.1 Denominazione </w:t>
            </w:r>
            <w:proofErr w:type="spellStart"/>
            <w:r w:rsidR="00E8784A">
              <w:rPr>
                <w:rFonts w:ascii="Arial" w:hAnsi="Arial"/>
                <w:b/>
                <w:snapToGrid w:val="0"/>
                <w:color w:val="000000"/>
              </w:rPr>
              <w:t>Macroprogetto</w:t>
            </w:r>
            <w:proofErr w:type="spellEnd"/>
            <w:r w:rsidR="00E8784A">
              <w:rPr>
                <w:rFonts w:ascii="Arial" w:hAnsi="Arial"/>
                <w:b/>
                <w:snapToGrid w:val="0"/>
                <w:color w:val="000000"/>
              </w:rPr>
              <w:t xml:space="preserve"> / </w:t>
            </w:r>
            <w:r>
              <w:rPr>
                <w:rFonts w:ascii="Arial" w:hAnsi="Arial"/>
                <w:b/>
                <w:snapToGrid w:val="0"/>
                <w:color w:val="000000"/>
              </w:rPr>
              <w:t>Progetto</w:t>
            </w:r>
          </w:p>
        </w:tc>
      </w:tr>
      <w:tr w:rsidR="000D0E03" w:rsidTr="007C1F5B">
        <w:trPr>
          <w:trHeight w:val="208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Titolo: Indicare la denominazione del </w:t>
            </w:r>
            <w:proofErr w:type="spellStart"/>
            <w:r w:rsidR="00E8784A">
              <w:rPr>
                <w:rFonts w:ascii="Arial" w:hAnsi="Arial"/>
                <w:i/>
                <w:snapToGrid w:val="0"/>
                <w:color w:val="000000"/>
              </w:rPr>
              <w:t>macro</w:t>
            </w:r>
            <w:r>
              <w:rPr>
                <w:rFonts w:ascii="Arial" w:hAnsi="Arial"/>
                <w:i/>
                <w:snapToGrid w:val="0"/>
                <w:color w:val="000000"/>
              </w:rPr>
              <w:t>progetto</w:t>
            </w:r>
            <w:proofErr w:type="spellEnd"/>
            <w:r w:rsidR="00E8784A">
              <w:rPr>
                <w:rFonts w:ascii="Arial" w:hAnsi="Arial"/>
                <w:i/>
                <w:snapToGrid w:val="0"/>
                <w:color w:val="000000"/>
              </w:rPr>
              <w:t xml:space="preserve"> / progetto</w:t>
            </w:r>
            <w:r>
              <w:rPr>
                <w:rFonts w:ascii="Arial" w:hAnsi="Arial"/>
                <w:i/>
                <w:snapToGrid w:val="0"/>
                <w:color w:val="000000"/>
              </w:rPr>
              <w:t>:</w:t>
            </w:r>
          </w:p>
        </w:tc>
      </w:tr>
      <w:tr w:rsidR="000D0E03" w:rsidTr="000D0E03">
        <w:trPr>
          <w:trHeight w:val="260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7C1F5B">
        <w:trPr>
          <w:trHeight w:val="208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Descrizione della finalità generale del </w:t>
            </w:r>
            <w:proofErr w:type="spellStart"/>
            <w:r w:rsidR="00E8784A">
              <w:rPr>
                <w:rFonts w:ascii="Arial" w:hAnsi="Arial"/>
                <w:i/>
                <w:snapToGrid w:val="0"/>
                <w:color w:val="000000"/>
              </w:rPr>
              <w:t>macroprogetto</w:t>
            </w:r>
            <w:proofErr w:type="spellEnd"/>
            <w:r w:rsidR="00E8784A">
              <w:rPr>
                <w:rFonts w:ascii="Arial" w:hAnsi="Arial"/>
                <w:i/>
                <w:snapToGrid w:val="0"/>
                <w:color w:val="000000"/>
              </w:rPr>
              <w:t xml:space="preserve"> / </w:t>
            </w:r>
            <w:r>
              <w:rPr>
                <w:rFonts w:ascii="Arial" w:hAnsi="Arial"/>
                <w:i/>
                <w:snapToGrid w:val="0"/>
                <w:color w:val="000000"/>
              </w:rPr>
              <w:t>progetto:</w:t>
            </w:r>
          </w:p>
        </w:tc>
      </w:tr>
      <w:tr w:rsidR="000D0E03" w:rsidTr="000D0E03">
        <w:trPr>
          <w:trHeight w:val="53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91"/>
        </w:trPr>
        <w:tc>
          <w:tcPr>
            <w:tcW w:w="10115" w:type="dxa"/>
            <w:gridSpan w:val="7"/>
          </w:tcPr>
          <w:p w:rsidR="000D0E03" w:rsidRDefault="000D0E03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  <w:hideMark/>
          </w:tcPr>
          <w:p w:rsidR="000D0E03" w:rsidRDefault="000D0E03" w:rsidP="00E8784A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1.2 Responsabile </w:t>
            </w:r>
          </w:p>
        </w:tc>
      </w:tr>
      <w:tr w:rsidR="000D0E03" w:rsidTr="007C1F5B">
        <w:trPr>
          <w:trHeight w:val="208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 w:rsidP="00E8784A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Indicare il responsabile </w:t>
            </w:r>
          </w:p>
        </w:tc>
      </w:tr>
      <w:tr w:rsidR="000D0E03" w:rsidTr="000D0E03">
        <w:trPr>
          <w:trHeight w:val="53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7C1F5B">
        <w:trPr>
          <w:trHeight w:val="208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 w:rsidP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 le azioni attraverso cui si sviluppa il progetto e gli eventuali coordinatori di azioni:</w:t>
            </w:r>
          </w:p>
        </w:tc>
      </w:tr>
      <w:tr w:rsidR="000D0E03" w:rsidTr="001046BC">
        <w:trPr>
          <w:trHeight w:val="532"/>
        </w:trPr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zioni:</w:t>
            </w:r>
          </w:p>
        </w:tc>
        <w:tc>
          <w:tcPr>
            <w:tcW w:w="50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oordinatori:</w:t>
            </w:r>
          </w:p>
        </w:tc>
      </w:tr>
      <w:tr w:rsidR="000D0E03" w:rsidTr="000D0E03">
        <w:trPr>
          <w:trHeight w:val="232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0D0E03" w:rsidRDefault="000C68A2" w:rsidP="00376C24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3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376C24">
              <w:rPr>
                <w:rFonts w:ascii="Arial" w:hAnsi="Arial"/>
                <w:b/>
                <w:snapToGrid w:val="0"/>
                <w:color w:val="000000"/>
              </w:rPr>
              <w:t>Destinatari e metodologie</w:t>
            </w:r>
          </w:p>
        </w:tc>
      </w:tr>
      <w:tr w:rsidR="000D0E03" w:rsidTr="007C1F5B">
        <w:trPr>
          <w:trHeight w:val="420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 w:rsidP="00376C24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Descrivere i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destinatari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a cui si r</w:t>
            </w:r>
            <w:r w:rsidR="00376C24">
              <w:rPr>
                <w:rFonts w:ascii="Arial" w:hAnsi="Arial"/>
                <w:i/>
                <w:snapToGrid w:val="0"/>
                <w:color w:val="000000"/>
              </w:rPr>
              <w:t xml:space="preserve">ivolge il progetto 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e le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metodologie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da utilizzare. Illustrare eventuali rapporti con altre istituzioni. </w:t>
            </w:r>
          </w:p>
        </w:tc>
      </w:tr>
      <w:tr w:rsidR="000D0E03" w:rsidTr="000D0E03">
        <w:trPr>
          <w:trHeight w:val="1701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Destinatari </w:t>
            </w:r>
            <w:r>
              <w:rPr>
                <w:rFonts w:ascii="Arial" w:hAnsi="Arial"/>
                <w:i/>
                <w:snapToGrid w:val="0"/>
                <w:color w:val="000000"/>
              </w:rPr>
              <w:t>(numero classi e numero alunni/genitori/docenti a cui è rivolto il progetto):</w:t>
            </w:r>
          </w:p>
          <w:p w:rsidR="000D0E03" w:rsidRDefault="000D0E0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1701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lastRenderedPageBreak/>
              <w:t xml:space="preserve">Metodologie </w:t>
            </w:r>
            <w:r>
              <w:rPr>
                <w:rFonts w:ascii="Arial" w:hAnsi="Arial"/>
                <w:i/>
                <w:snapToGrid w:val="0"/>
                <w:color w:val="000000"/>
              </w:rPr>
              <w:t>(lezioni frontali, attività di laboratorio, conferenze, lavori/ricerche di gruppo, attività esterne, ecc.):</w:t>
            </w: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91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60"/>
        </w:trPr>
        <w:tc>
          <w:tcPr>
            <w:tcW w:w="10115" w:type="dxa"/>
            <w:gridSpan w:val="7"/>
            <w:hideMark/>
          </w:tcPr>
          <w:p w:rsidR="000D0E03" w:rsidRDefault="000C68A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4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Durata</w:t>
            </w:r>
          </w:p>
        </w:tc>
      </w:tr>
      <w:tr w:rsidR="000D0E03" w:rsidTr="007C1F5B">
        <w:trPr>
          <w:cantSplit/>
          <w:trHeight w:val="345"/>
        </w:trPr>
        <w:tc>
          <w:tcPr>
            <w:tcW w:w="70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llustrare le fasi operative individuando le attività da svolgere, la cadenza e il luogo di svolgimento. Separare le attività per anno finanziario (solare).</w:t>
            </w: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jc w:val="center"/>
              <w:rPr>
                <w:rFonts w:ascii="Arial" w:hAnsi="Arial"/>
                <w:snapToGrid w:val="0"/>
                <w:color w:val="000000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Descrivere l’arco temporale nel quale il progetto si attua.</w:t>
            </w:r>
          </w:p>
        </w:tc>
      </w:tr>
      <w:tr w:rsidR="000D0E03" w:rsidTr="000D0E03">
        <w:trPr>
          <w:cantSplit/>
          <w:trHeight w:val="345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D0E03" w:rsidP="00CD41C8">
            <w:pPr>
              <w:jc w:val="center"/>
              <w:rPr>
                <w:rFonts w:ascii="Arial" w:hAnsi="Arial"/>
                <w:i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/>
                <w:i/>
                <w:snapToGrid w:val="0"/>
                <w:color w:val="000000"/>
                <w:lang w:val="en-GB"/>
              </w:rPr>
              <w:t>a.f</w:t>
            </w:r>
            <w:proofErr w:type="spellEnd"/>
            <w:r>
              <w:rPr>
                <w:rFonts w:ascii="Arial" w:hAnsi="Arial"/>
                <w:i/>
                <w:snapToGrid w:val="0"/>
                <w:color w:val="000000"/>
                <w:lang w:val="en-GB"/>
              </w:rPr>
              <w:t>. 201</w:t>
            </w:r>
            <w:r w:rsidR="007C1F5B">
              <w:rPr>
                <w:rFonts w:ascii="Arial" w:hAnsi="Arial"/>
                <w:i/>
                <w:snapToGrid w:val="0"/>
                <w:color w:val="000000"/>
                <w:lang w:val="en-GB"/>
              </w:rPr>
              <w:t>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A83AFA" w:rsidP="007C1F5B">
            <w:pPr>
              <w:jc w:val="center"/>
              <w:rPr>
                <w:rFonts w:ascii="Arial" w:hAnsi="Arial"/>
                <w:i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/>
                <w:i/>
                <w:snapToGrid w:val="0"/>
                <w:color w:val="000000"/>
                <w:lang w:val="en-GB"/>
              </w:rPr>
              <w:t>a.f</w:t>
            </w:r>
            <w:proofErr w:type="spellEnd"/>
            <w:r>
              <w:rPr>
                <w:rFonts w:ascii="Arial" w:hAnsi="Arial"/>
                <w:i/>
                <w:snapToGrid w:val="0"/>
                <w:color w:val="000000"/>
                <w:lang w:val="en-GB"/>
              </w:rPr>
              <w:t>. 20</w:t>
            </w:r>
            <w:r w:rsidR="007C1F5B">
              <w:rPr>
                <w:rFonts w:ascii="Arial" w:hAnsi="Arial"/>
                <w:i/>
                <w:snapToGrid w:val="0"/>
                <w:color w:val="000000"/>
                <w:lang w:val="en-GB"/>
              </w:rPr>
              <w:t>20</w:t>
            </w:r>
          </w:p>
        </w:tc>
      </w:tr>
      <w:tr w:rsidR="000D0E03" w:rsidTr="000D0E03">
        <w:trPr>
          <w:cantSplit/>
          <w:trHeight w:val="532"/>
        </w:trPr>
        <w:tc>
          <w:tcPr>
            <w:tcW w:w="7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b/>
                <w:sz w:val="20"/>
                <w:szCs w:val="20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  <w:hideMark/>
          </w:tcPr>
          <w:p w:rsidR="000D0E03" w:rsidRDefault="000C68A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5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Risorse umane</w:t>
            </w:r>
          </w:p>
        </w:tc>
      </w:tr>
      <w:tr w:rsidR="000D0E03" w:rsidTr="007C1F5B">
        <w:trPr>
          <w:trHeight w:val="49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Indicare i profili di riferimento dei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docenti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, dei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non docenti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e dei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collaboratori esterni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che si prevede di utilizzare. Indicare se le ore richieste sono di proge</w:t>
            </w:r>
            <w:r w:rsidR="006F1466">
              <w:rPr>
                <w:rFonts w:ascii="Arial" w:hAnsi="Arial"/>
                <w:i/>
                <w:snapToGrid w:val="0"/>
                <w:color w:val="000000"/>
              </w:rPr>
              <w:t>ttazione o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di insegnamento</w:t>
            </w:r>
            <w:r w:rsidR="005D4D48">
              <w:rPr>
                <w:rStyle w:val="Rimandonotaapidipagina"/>
                <w:rFonts w:ascii="Arial" w:hAnsi="Arial"/>
                <w:i/>
                <w:snapToGrid w:val="0"/>
                <w:color w:val="000000"/>
              </w:rPr>
              <w:footnoteReference w:id="1"/>
            </w:r>
            <w:r>
              <w:rPr>
                <w:rFonts w:ascii="Arial" w:hAnsi="Arial"/>
                <w:i/>
                <w:snapToGrid w:val="0"/>
                <w:color w:val="000000"/>
              </w:rPr>
              <w:t>.</w:t>
            </w:r>
          </w:p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Separare le utilizzazioni per anno finanziario.</w:t>
            </w:r>
          </w:p>
        </w:tc>
      </w:tr>
      <w:tr w:rsidR="000D0E03" w:rsidTr="007C1F5B">
        <w:trPr>
          <w:cantSplit/>
          <w:trHeight w:val="346"/>
        </w:trPr>
        <w:tc>
          <w:tcPr>
            <w:tcW w:w="5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D0E03" w:rsidRDefault="000D0E03">
            <w:pPr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e ore richiesto</w:t>
            </w:r>
          </w:p>
        </w:tc>
      </w:tr>
      <w:tr w:rsidR="000D0E03" w:rsidTr="000D0E03">
        <w:trPr>
          <w:cantSplit/>
          <w:trHeight w:val="346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E03" w:rsidRDefault="000D0E03">
            <w:pPr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0E03" w:rsidRDefault="000D0E03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 progettazione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3" w:rsidRDefault="000D0E03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 insegnamento</w:t>
            </w:r>
          </w:p>
        </w:tc>
      </w:tr>
      <w:tr w:rsidR="000D0E03" w:rsidTr="000D0E03">
        <w:trPr>
          <w:cantSplit/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E03" w:rsidRDefault="000D0E03">
            <w:pPr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E04362" w:rsidP="00FF1126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.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 201</w:t>
            </w:r>
            <w:r w:rsidR="007C1F5B">
              <w:rPr>
                <w:rFonts w:ascii="Arial" w:hAnsi="Arial" w:cs="Arial"/>
                <w:i/>
                <w:sz w:val="20"/>
                <w:szCs w:val="20"/>
                <w:lang w:val="en-GB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7C1F5B" w:rsidP="00CD41C8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.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 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E04362" w:rsidP="00CD41C8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.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 201</w:t>
            </w:r>
            <w:r w:rsidR="007C1F5B">
              <w:rPr>
                <w:rFonts w:ascii="Arial" w:hAnsi="Arial" w:cs="Arial"/>
                <w:i/>
                <w:sz w:val="20"/>
                <w:szCs w:val="20"/>
                <w:lang w:val="en-GB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7C1F5B" w:rsidP="00CD41C8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.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 2020</w:t>
            </w:r>
          </w:p>
        </w:tc>
      </w:tr>
      <w:tr w:rsidR="000D0E03" w:rsidTr="000D0E03">
        <w:trPr>
          <w:cantSplit/>
          <w:trHeight w:val="14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enti interni</w:t>
            </w:r>
            <w:r w:rsidR="00B35C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35C4C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B35C4C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0D0E03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B35C4C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567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e ore impegno globale docenti gruppo di progetto per anno fi</w:t>
            </w:r>
            <w:r w:rsidR="00B35C4C">
              <w:rPr>
                <w:rFonts w:ascii="Arial" w:hAnsi="Arial" w:cs="Arial"/>
                <w:b/>
                <w:sz w:val="20"/>
                <w:szCs w:val="20"/>
              </w:rPr>
              <w:t>nanziari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14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enti esterni – collaborazioni plurime (con l’indicazione degli eventuali costi)</w:t>
            </w:r>
            <w:r w:rsidR="00B35C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35C4C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5D4D48">
        <w:trPr>
          <w:cantSplit/>
          <w:trHeight w:val="123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aboratori esterni – libere professioni</w:t>
            </w:r>
            <w:r w:rsidR="00B35C4C">
              <w:rPr>
                <w:rFonts w:ascii="Arial" w:hAnsi="Arial" w:cs="Arial"/>
                <w:b/>
                <w:sz w:val="20"/>
                <w:szCs w:val="20"/>
              </w:rPr>
              <w:t xml:space="preserve"> – prestazioni occasionali etc.:</w:t>
            </w:r>
          </w:p>
          <w:p w:rsidR="00B35C4C" w:rsidRDefault="00B35C4C" w:rsidP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B35C4C" w:rsidRDefault="00B35C4C" w:rsidP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0D0E03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5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e ore totale richiest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169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517" w:rsidRPr="00673517" w:rsidRDefault="00673517">
            <w:pPr>
              <w:pStyle w:val="NormaleWeb"/>
              <w:rPr>
                <w:rFonts w:ascii="Arial" w:hAnsi="Arial" w:cs="Arial"/>
                <w:i/>
                <w:sz w:val="20"/>
                <w:szCs w:val="20"/>
              </w:rPr>
            </w:pPr>
            <w:r w:rsidRPr="00673517">
              <w:rPr>
                <w:rFonts w:ascii="Arial" w:hAnsi="Arial" w:cs="Arial"/>
                <w:i/>
                <w:sz w:val="20"/>
                <w:szCs w:val="20"/>
              </w:rPr>
              <w:t>(Parte a cura della segreteria)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e  ATA: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enti amministrativi: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aboratori scolastici: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42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2B9B" w:rsidRPr="00673517" w:rsidRDefault="008C2B9B" w:rsidP="008C2B9B">
            <w:pPr>
              <w:pStyle w:val="NormaleWeb"/>
              <w:rPr>
                <w:rFonts w:ascii="Arial" w:hAnsi="Arial" w:cs="Arial"/>
                <w:i/>
                <w:sz w:val="20"/>
                <w:szCs w:val="20"/>
              </w:rPr>
            </w:pPr>
            <w:r w:rsidRPr="00673517">
              <w:rPr>
                <w:rFonts w:ascii="Arial" w:hAnsi="Arial" w:cs="Arial"/>
                <w:i/>
                <w:sz w:val="20"/>
                <w:szCs w:val="20"/>
              </w:rPr>
              <w:t>(Parte a cura della segreteria)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e ore totale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trHeight w:val="232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0D0E03" w:rsidRDefault="000C68A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6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- Beni e servizi</w:t>
            </w:r>
          </w:p>
        </w:tc>
      </w:tr>
      <w:tr w:rsidR="000D0E03" w:rsidTr="007C1F5B">
        <w:trPr>
          <w:trHeight w:val="420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 le risorse logistiche e organizzative che si prevede di utilizzare per la realizzazione</w:t>
            </w:r>
            <w:r w:rsidR="003B016E">
              <w:rPr>
                <w:rFonts w:ascii="Arial" w:hAnsi="Arial"/>
                <w:i/>
                <w:snapToGrid w:val="0"/>
                <w:color w:val="000000"/>
              </w:rPr>
              <w:t xml:space="preserve"> del progetto</w:t>
            </w:r>
            <w:r>
              <w:rPr>
                <w:rFonts w:ascii="Arial" w:hAnsi="Arial"/>
                <w:i/>
                <w:snapToGrid w:val="0"/>
                <w:color w:val="000000"/>
              </w:rPr>
              <w:t>. Indicare eventuali acquist</w:t>
            </w:r>
            <w:r w:rsidR="003B016E">
              <w:rPr>
                <w:rFonts w:ascii="Arial" w:hAnsi="Arial"/>
                <w:i/>
                <w:snapToGrid w:val="0"/>
                <w:color w:val="000000"/>
              </w:rPr>
              <w:t>i da effettuare.</w:t>
            </w:r>
          </w:p>
        </w:tc>
      </w:tr>
      <w:tr w:rsidR="000D0E03" w:rsidTr="000D0E03">
        <w:trPr>
          <w:trHeight w:val="53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91"/>
        </w:trPr>
        <w:tc>
          <w:tcPr>
            <w:tcW w:w="10115" w:type="dxa"/>
            <w:gridSpan w:val="7"/>
          </w:tcPr>
          <w:p w:rsidR="000D0E03" w:rsidRDefault="000D0E03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60"/>
        </w:trPr>
        <w:tc>
          <w:tcPr>
            <w:tcW w:w="10115" w:type="dxa"/>
            <w:gridSpan w:val="7"/>
            <w:hideMark/>
          </w:tcPr>
          <w:p w:rsidR="000D0E03" w:rsidRDefault="000C68A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7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Modalità di monitoraggio e documentazione del progetto</w:t>
            </w:r>
          </w:p>
        </w:tc>
      </w:tr>
      <w:tr w:rsidR="000D0E03" w:rsidTr="007C1F5B">
        <w:trPr>
          <w:trHeight w:val="420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 quali modalità si prevede di utilizzare per il monitoraggio e per la rilevazione delle attività del progetto: questionari, sondaggi, statistiche, fogli presenza, registri, verbali, relazioni o altro.</w:t>
            </w:r>
          </w:p>
        </w:tc>
      </w:tr>
      <w:tr w:rsidR="000D0E03" w:rsidTr="000D0E03">
        <w:trPr>
          <w:trHeight w:val="53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0C68A2" w:rsidRDefault="000C68A2">
            <w:pPr>
              <w:rPr>
                <w:rFonts w:ascii="Arial" w:hAnsi="Arial"/>
                <w:snapToGrid w:val="0"/>
                <w:color w:val="000000"/>
              </w:rPr>
            </w:pP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e</w:t>
            </w:r>
            <w:r w:rsidR="00F36F6B">
              <w:rPr>
                <w:rFonts w:ascii="Arial" w:hAnsi="Arial"/>
                <w:snapToGrid w:val="0"/>
                <w:color w:val="000000"/>
              </w:rPr>
              <w:t>nezia-Mestre, _____________ 201</w:t>
            </w:r>
            <w:r w:rsidR="007C1F5B">
              <w:rPr>
                <w:rFonts w:ascii="Arial" w:hAnsi="Arial"/>
                <w:snapToGrid w:val="0"/>
                <w:color w:val="000000"/>
              </w:rPr>
              <w:t>9</w:t>
            </w: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</w:rPr>
            </w:pPr>
          </w:p>
          <w:p w:rsidR="000C68A2" w:rsidRDefault="000C68A2">
            <w:pPr>
              <w:rPr>
                <w:rFonts w:ascii="Arial" w:hAnsi="Arial"/>
                <w:snapToGrid w:val="0"/>
                <w:color w:val="000000"/>
              </w:rPr>
            </w:pPr>
          </w:p>
          <w:p w:rsidR="000C68A2" w:rsidRDefault="000C68A2">
            <w:pPr>
              <w:rPr>
                <w:rFonts w:ascii="Arial" w:hAnsi="Arial"/>
                <w:snapToGrid w:val="0"/>
                <w:color w:val="000000"/>
              </w:rPr>
            </w:pP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L RESPONSABILE DEL PROGETTO __________________________________________</w:t>
            </w: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</w:rPr>
              <w:t>LA FUNZIONE STRUMENTALE</w:t>
            </w:r>
            <w:r w:rsidR="000C68A2">
              <w:rPr>
                <w:rStyle w:val="Rimandonotaapidipagina"/>
                <w:rFonts w:ascii="Arial" w:hAnsi="Arial"/>
                <w:snapToGrid w:val="0"/>
                <w:color w:val="000000"/>
              </w:rPr>
              <w:footnoteReference w:id="2"/>
            </w:r>
            <w:r>
              <w:rPr>
                <w:rFonts w:ascii="Arial" w:hAnsi="Arial"/>
                <w:snapToGrid w:val="0"/>
                <w:color w:val="000000"/>
              </w:rPr>
              <w:t xml:space="preserve"> ______________________________________________</w:t>
            </w: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  <w:hideMark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</w:rPr>
              <w:t>IL DIRIGENTE SCOLASTICO (Michela Michieletto) _______________________________</w:t>
            </w:r>
          </w:p>
        </w:tc>
      </w:tr>
    </w:tbl>
    <w:p w:rsidR="000D0E03" w:rsidRDefault="000D0E03" w:rsidP="000D0E03">
      <w:pPr>
        <w:jc w:val="both"/>
        <w:rPr>
          <w:rFonts w:ascii="Verdana" w:hAnsi="Verdana"/>
          <w:sz w:val="20"/>
          <w:szCs w:val="20"/>
        </w:rPr>
      </w:pPr>
    </w:p>
    <w:p w:rsidR="00045FB1" w:rsidRPr="00902308" w:rsidRDefault="00045FB1" w:rsidP="000D0E03">
      <w:pPr>
        <w:pStyle w:val="Elenco"/>
        <w:spacing w:after="0" w:line="240" w:lineRule="auto"/>
        <w:rPr>
          <w:rFonts w:ascii="Verdana" w:eastAsia="Batang" w:hAnsi="Verdana" w:cs="Arial"/>
        </w:rPr>
      </w:pPr>
    </w:p>
    <w:sectPr w:rsidR="00045FB1" w:rsidRPr="00902308" w:rsidSect="008F0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54" w:rsidRDefault="00DE5154" w:rsidP="00816F7E">
      <w:pPr>
        <w:spacing w:after="0" w:line="240" w:lineRule="auto"/>
      </w:pPr>
      <w:r>
        <w:separator/>
      </w:r>
    </w:p>
  </w:endnote>
  <w:endnote w:type="continuationSeparator" w:id="0">
    <w:p w:rsidR="00DE5154" w:rsidRDefault="00DE5154" w:rsidP="0081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3" w:rsidRDefault="00D76A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84" w:rsidRDefault="00D34684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>________________________________________________________________________________________________</w:t>
    </w:r>
  </w:p>
  <w:p w:rsidR="00D34684" w:rsidRPr="00F07E97" w:rsidRDefault="00D34684" w:rsidP="00F07E97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  <w:lang w:eastAsia="it-IT"/>
      </w:rPr>
    </w:pPr>
  </w:p>
  <w:p w:rsidR="00D34684" w:rsidRPr="002C58BF" w:rsidRDefault="00BB1B29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Venezia-Mestre via Cima d’Asta, 8 - 30174 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- C.F. 90164420276 -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Cod. Min.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VEIC875005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Tel.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+39</w:t>
    </w:r>
    <w:r w:rsidR="00CD1E0B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041</w:t>
    </w:r>
    <w:r w:rsidR="00CD1E0B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8777070 - 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Fax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+39</w:t>
    </w:r>
    <w:r w:rsidR="00CD1E0B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041</w:t>
    </w:r>
    <w:r w:rsidR="00CD1E0B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614007 -  </w:t>
    </w:r>
    <w:r w:rsidR="00D34684" w:rsidRPr="00D76A53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Website: </w:t>
    </w:r>
    <w:hyperlink r:id="rId1" w:history="1">
      <w:r w:rsidR="00D76A53" w:rsidRPr="00D76A53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www.icspallanzanimestre5.edu.it</w:t>
      </w:r>
    </w:hyperlink>
    <w:r w:rsidR="00D34684" w:rsidRPr="00D76A53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E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-mail: </w:t>
    </w:r>
    <w:hyperlink r:id="rId2" w:history="1">
      <w:r w:rsidR="00D34684" w:rsidRPr="002C58BF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veic</w:t>
      </w:r>
      <w:bookmarkStart w:id="0" w:name="_GoBack"/>
      <w:bookmarkEnd w:id="0"/>
      <w:r w:rsidR="00D34684" w:rsidRPr="002C58BF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875005@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3" w:rsidRDefault="00D76A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54" w:rsidRDefault="00DE5154" w:rsidP="00816F7E">
      <w:pPr>
        <w:spacing w:after="0" w:line="240" w:lineRule="auto"/>
      </w:pPr>
      <w:r>
        <w:separator/>
      </w:r>
    </w:p>
  </w:footnote>
  <w:footnote w:type="continuationSeparator" w:id="0">
    <w:p w:rsidR="00DE5154" w:rsidRDefault="00DE5154" w:rsidP="00816F7E">
      <w:pPr>
        <w:spacing w:after="0" w:line="240" w:lineRule="auto"/>
      </w:pPr>
      <w:r>
        <w:continuationSeparator/>
      </w:r>
    </w:p>
  </w:footnote>
  <w:footnote w:id="1">
    <w:p w:rsidR="005D4D48" w:rsidRDefault="005D4D48">
      <w:pPr>
        <w:pStyle w:val="Testonotaapidipagina"/>
      </w:pPr>
      <w:r>
        <w:rPr>
          <w:rStyle w:val="Rimandonotaapidipagina"/>
        </w:rPr>
        <w:footnoteRef/>
      </w:r>
      <w:r>
        <w:t xml:space="preserve"> Non vanno inserite le ore da Funzione Strumentale.</w:t>
      </w:r>
    </w:p>
  </w:footnote>
  <w:footnote w:id="2">
    <w:p w:rsidR="000C68A2" w:rsidRDefault="000C68A2">
      <w:pPr>
        <w:pStyle w:val="Testonotaapidipagina"/>
      </w:pPr>
      <w:r>
        <w:rPr>
          <w:rStyle w:val="Rimandonotaapidipagina"/>
        </w:rPr>
        <w:footnoteRef/>
      </w:r>
      <w:r>
        <w:t xml:space="preserve"> Eventuale Funzione Strumen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3" w:rsidRDefault="00D76A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84" w:rsidRDefault="00D34684" w:rsidP="00816F7E">
    <w:pPr>
      <w:pStyle w:val="Intestazione"/>
      <w:jc w:val="right"/>
    </w:pPr>
    <w:r>
      <w:t xml:space="preserve">   </w:t>
    </w:r>
  </w:p>
  <w:p w:rsidR="00D34684" w:rsidRDefault="007B6912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>
      <w:rPr>
        <w:noProof/>
        <w:lang w:eastAsia="it-IT"/>
      </w:rPr>
      <w:drawing>
        <wp:inline distT="0" distB="0" distL="0" distR="0">
          <wp:extent cx="6115050" cy="5429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684">
      <w:rPr>
        <w:noProof/>
      </w:rPr>
      <w:t xml:space="preserve">       </w:t>
    </w:r>
  </w:p>
  <w:p w:rsidR="00D34684" w:rsidRDefault="00D34684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Statale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</w:t>
    </w:r>
    <w:r w:rsidR="003613E0"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Mestre 5 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>“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Lazzaro Spallanzani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3" w:rsidRDefault="00D76A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AE5"/>
    <w:multiLevelType w:val="hybridMultilevel"/>
    <w:tmpl w:val="118A2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C22"/>
    <w:multiLevelType w:val="hybridMultilevel"/>
    <w:tmpl w:val="EBA49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83F"/>
    <w:multiLevelType w:val="hybridMultilevel"/>
    <w:tmpl w:val="25A81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33EE"/>
    <w:multiLevelType w:val="hybridMultilevel"/>
    <w:tmpl w:val="C9AEC414"/>
    <w:lvl w:ilvl="0" w:tplc="4016D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81AAF"/>
    <w:multiLevelType w:val="hybridMultilevel"/>
    <w:tmpl w:val="A7A87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0E97"/>
    <w:multiLevelType w:val="hybridMultilevel"/>
    <w:tmpl w:val="D11A8578"/>
    <w:lvl w:ilvl="0" w:tplc="0BDC4E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61CFF"/>
    <w:multiLevelType w:val="hybridMultilevel"/>
    <w:tmpl w:val="0EF07A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52AE"/>
    <w:multiLevelType w:val="hybridMultilevel"/>
    <w:tmpl w:val="2880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7043"/>
    <w:multiLevelType w:val="hybridMultilevel"/>
    <w:tmpl w:val="FD5E88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FA3207"/>
    <w:multiLevelType w:val="hybridMultilevel"/>
    <w:tmpl w:val="3EF47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2D35"/>
    <w:multiLevelType w:val="hybridMultilevel"/>
    <w:tmpl w:val="38B24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8519C"/>
    <w:multiLevelType w:val="hybridMultilevel"/>
    <w:tmpl w:val="DFA69C08"/>
    <w:lvl w:ilvl="0" w:tplc="AB16E3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624AF"/>
    <w:multiLevelType w:val="hybridMultilevel"/>
    <w:tmpl w:val="5C689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5702"/>
    <w:multiLevelType w:val="hybridMultilevel"/>
    <w:tmpl w:val="22EC091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63E5544"/>
    <w:multiLevelType w:val="hybridMultilevel"/>
    <w:tmpl w:val="55BC670C"/>
    <w:lvl w:ilvl="0" w:tplc="1C5088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065D2"/>
    <w:multiLevelType w:val="hybridMultilevel"/>
    <w:tmpl w:val="CAA26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028EF"/>
    <w:multiLevelType w:val="hybridMultilevel"/>
    <w:tmpl w:val="99E45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3748F"/>
    <w:multiLevelType w:val="hybridMultilevel"/>
    <w:tmpl w:val="A5E26F2E"/>
    <w:lvl w:ilvl="0" w:tplc="9EE40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A5CFE"/>
    <w:multiLevelType w:val="hybridMultilevel"/>
    <w:tmpl w:val="ADEA8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E663E"/>
    <w:multiLevelType w:val="hybridMultilevel"/>
    <w:tmpl w:val="EA30E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525FD"/>
    <w:multiLevelType w:val="hybridMultilevel"/>
    <w:tmpl w:val="164CB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83795"/>
    <w:multiLevelType w:val="hybridMultilevel"/>
    <w:tmpl w:val="3F34F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8"/>
    <w:lvlOverride w:ilvl="0">
      <w:lvl w:ilvl="0" w:tplc="0410000F">
        <w:start w:val="1"/>
        <w:numFmt w:val="decimal"/>
        <w:lvlText w:val="%1."/>
        <w:lvlJc w:val="left"/>
        <w:pPr>
          <w:ind w:firstLine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">
    <w:abstractNumId w:val="8"/>
    <w:lvlOverride w:ilvl="0">
      <w:lvl w:ilvl="0" w:tplc="0410000F">
        <w:start w:val="1"/>
        <w:numFmt w:val="decimal"/>
        <w:lvlText w:val="%1."/>
        <w:lvlJc w:val="left"/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8"/>
    <w:lvlOverride w:ilvl="0">
      <w:lvl w:ilvl="0" w:tplc="0410000F">
        <w:start w:val="1"/>
        <w:numFmt w:val="decimal"/>
        <w:lvlText w:val="%1."/>
        <w:lvlJc w:val="left"/>
        <w:pPr>
          <w:ind w:left="737" w:hanging="737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17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14"/>
  </w:num>
  <w:num w:numId="15">
    <w:abstractNumId w:val="0"/>
    <w:lvlOverride w:ilvl="0">
      <w:lvl w:ilvl="0" w:tplc="0410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"/>
  </w:num>
  <w:num w:numId="17">
    <w:abstractNumId w:val="20"/>
  </w:num>
  <w:num w:numId="18">
    <w:abstractNumId w:val="12"/>
  </w:num>
  <w:num w:numId="19">
    <w:abstractNumId w:val="5"/>
  </w:num>
  <w:num w:numId="20">
    <w:abstractNumId w:val="11"/>
  </w:num>
  <w:num w:numId="21">
    <w:abstractNumId w:val="16"/>
  </w:num>
  <w:num w:numId="22">
    <w:abstractNumId w:val="2"/>
  </w:num>
  <w:num w:numId="23">
    <w:abstractNumId w:val="21"/>
  </w:num>
  <w:num w:numId="24">
    <w:abstractNumId w:val="7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7E"/>
    <w:rsid w:val="000274E0"/>
    <w:rsid w:val="00030FB5"/>
    <w:rsid w:val="000359B0"/>
    <w:rsid w:val="00045FB1"/>
    <w:rsid w:val="00074C58"/>
    <w:rsid w:val="00092E21"/>
    <w:rsid w:val="000A3EAA"/>
    <w:rsid w:val="000B1BF2"/>
    <w:rsid w:val="000C2559"/>
    <w:rsid w:val="000C68A2"/>
    <w:rsid w:val="000D0E03"/>
    <w:rsid w:val="000D2C60"/>
    <w:rsid w:val="000E2312"/>
    <w:rsid w:val="00105D61"/>
    <w:rsid w:val="001359FD"/>
    <w:rsid w:val="00171825"/>
    <w:rsid w:val="0018153C"/>
    <w:rsid w:val="001C353A"/>
    <w:rsid w:val="001D464F"/>
    <w:rsid w:val="001E5AEF"/>
    <w:rsid w:val="002335D5"/>
    <w:rsid w:val="00252622"/>
    <w:rsid w:val="002646B4"/>
    <w:rsid w:val="00286DEE"/>
    <w:rsid w:val="002B2826"/>
    <w:rsid w:val="002C22EE"/>
    <w:rsid w:val="002C58BF"/>
    <w:rsid w:val="002D0EAA"/>
    <w:rsid w:val="002D5DDC"/>
    <w:rsid w:val="002D66C2"/>
    <w:rsid w:val="002E0807"/>
    <w:rsid w:val="002F595D"/>
    <w:rsid w:val="003147AB"/>
    <w:rsid w:val="0031644F"/>
    <w:rsid w:val="00347730"/>
    <w:rsid w:val="00354ABE"/>
    <w:rsid w:val="003613E0"/>
    <w:rsid w:val="003626AF"/>
    <w:rsid w:val="00371A40"/>
    <w:rsid w:val="00376173"/>
    <w:rsid w:val="00376C24"/>
    <w:rsid w:val="00385DF6"/>
    <w:rsid w:val="0038617A"/>
    <w:rsid w:val="00397E47"/>
    <w:rsid w:val="003B016E"/>
    <w:rsid w:val="003B4CFC"/>
    <w:rsid w:val="003B566D"/>
    <w:rsid w:val="003C6067"/>
    <w:rsid w:val="003E30D1"/>
    <w:rsid w:val="003F0BCC"/>
    <w:rsid w:val="003F1A71"/>
    <w:rsid w:val="0041674F"/>
    <w:rsid w:val="0042494A"/>
    <w:rsid w:val="004265E2"/>
    <w:rsid w:val="00431D85"/>
    <w:rsid w:val="004442D6"/>
    <w:rsid w:val="00447794"/>
    <w:rsid w:val="00451012"/>
    <w:rsid w:val="004547CB"/>
    <w:rsid w:val="00465DC9"/>
    <w:rsid w:val="00470ECD"/>
    <w:rsid w:val="00496A33"/>
    <w:rsid w:val="004B03E0"/>
    <w:rsid w:val="004C19D9"/>
    <w:rsid w:val="004C2838"/>
    <w:rsid w:val="004D1147"/>
    <w:rsid w:val="004D6324"/>
    <w:rsid w:val="004E7F40"/>
    <w:rsid w:val="004F222B"/>
    <w:rsid w:val="005074FB"/>
    <w:rsid w:val="005174C0"/>
    <w:rsid w:val="00530662"/>
    <w:rsid w:val="00532525"/>
    <w:rsid w:val="0056076B"/>
    <w:rsid w:val="00565C2F"/>
    <w:rsid w:val="005907BE"/>
    <w:rsid w:val="005B7633"/>
    <w:rsid w:val="005C1D26"/>
    <w:rsid w:val="005D4D48"/>
    <w:rsid w:val="005F7A13"/>
    <w:rsid w:val="006149A6"/>
    <w:rsid w:val="00616176"/>
    <w:rsid w:val="00641AD4"/>
    <w:rsid w:val="0064606E"/>
    <w:rsid w:val="00662E74"/>
    <w:rsid w:val="00673517"/>
    <w:rsid w:val="00673798"/>
    <w:rsid w:val="00675CB4"/>
    <w:rsid w:val="00690598"/>
    <w:rsid w:val="00693180"/>
    <w:rsid w:val="00697CF7"/>
    <w:rsid w:val="006A5DC1"/>
    <w:rsid w:val="006B0AD7"/>
    <w:rsid w:val="006C3588"/>
    <w:rsid w:val="006C5A2A"/>
    <w:rsid w:val="006E0C66"/>
    <w:rsid w:val="006E42EC"/>
    <w:rsid w:val="006F1466"/>
    <w:rsid w:val="006F7976"/>
    <w:rsid w:val="0071571F"/>
    <w:rsid w:val="0071718B"/>
    <w:rsid w:val="00726BA8"/>
    <w:rsid w:val="00726FB5"/>
    <w:rsid w:val="00745EF8"/>
    <w:rsid w:val="0075005D"/>
    <w:rsid w:val="007A0ABD"/>
    <w:rsid w:val="007A3A81"/>
    <w:rsid w:val="007B6912"/>
    <w:rsid w:val="007B6A1A"/>
    <w:rsid w:val="007C1F5B"/>
    <w:rsid w:val="007E15FE"/>
    <w:rsid w:val="00800FD4"/>
    <w:rsid w:val="00811C2E"/>
    <w:rsid w:val="0081695E"/>
    <w:rsid w:val="00816F7E"/>
    <w:rsid w:val="008227D8"/>
    <w:rsid w:val="00824CC1"/>
    <w:rsid w:val="0084339A"/>
    <w:rsid w:val="00861494"/>
    <w:rsid w:val="008658C6"/>
    <w:rsid w:val="008912D3"/>
    <w:rsid w:val="008A40AD"/>
    <w:rsid w:val="008A7B2F"/>
    <w:rsid w:val="008B5F0F"/>
    <w:rsid w:val="008C2508"/>
    <w:rsid w:val="008C2B9B"/>
    <w:rsid w:val="008D1A12"/>
    <w:rsid w:val="008E2619"/>
    <w:rsid w:val="008F0319"/>
    <w:rsid w:val="00902308"/>
    <w:rsid w:val="00921B52"/>
    <w:rsid w:val="009373E7"/>
    <w:rsid w:val="0094079A"/>
    <w:rsid w:val="00941F62"/>
    <w:rsid w:val="00943A73"/>
    <w:rsid w:val="00950033"/>
    <w:rsid w:val="009632A5"/>
    <w:rsid w:val="009A36A0"/>
    <w:rsid w:val="009B02DA"/>
    <w:rsid w:val="009B159C"/>
    <w:rsid w:val="009C1855"/>
    <w:rsid w:val="009C59A2"/>
    <w:rsid w:val="009D572A"/>
    <w:rsid w:val="009E3732"/>
    <w:rsid w:val="009E6916"/>
    <w:rsid w:val="009F7A17"/>
    <w:rsid w:val="00A178C8"/>
    <w:rsid w:val="00A21BD0"/>
    <w:rsid w:val="00A25413"/>
    <w:rsid w:val="00A40C9D"/>
    <w:rsid w:val="00A4207A"/>
    <w:rsid w:val="00A51345"/>
    <w:rsid w:val="00A83AFA"/>
    <w:rsid w:val="00A87144"/>
    <w:rsid w:val="00A9124C"/>
    <w:rsid w:val="00AE0762"/>
    <w:rsid w:val="00AE154C"/>
    <w:rsid w:val="00AE787C"/>
    <w:rsid w:val="00B15B67"/>
    <w:rsid w:val="00B2218D"/>
    <w:rsid w:val="00B35C4C"/>
    <w:rsid w:val="00B36D9D"/>
    <w:rsid w:val="00B549DC"/>
    <w:rsid w:val="00B56E5E"/>
    <w:rsid w:val="00B60619"/>
    <w:rsid w:val="00B60BFC"/>
    <w:rsid w:val="00B64A14"/>
    <w:rsid w:val="00B65128"/>
    <w:rsid w:val="00B71CDD"/>
    <w:rsid w:val="00B7281D"/>
    <w:rsid w:val="00B8201C"/>
    <w:rsid w:val="00BA0018"/>
    <w:rsid w:val="00BA3CD5"/>
    <w:rsid w:val="00BB1B29"/>
    <w:rsid w:val="00BE41CB"/>
    <w:rsid w:val="00BE4D9A"/>
    <w:rsid w:val="00BE4FC6"/>
    <w:rsid w:val="00BE5CBD"/>
    <w:rsid w:val="00BE6EF5"/>
    <w:rsid w:val="00C064AF"/>
    <w:rsid w:val="00C2738C"/>
    <w:rsid w:val="00C913F7"/>
    <w:rsid w:val="00C95A69"/>
    <w:rsid w:val="00CA1343"/>
    <w:rsid w:val="00CA2C0C"/>
    <w:rsid w:val="00CA2CF2"/>
    <w:rsid w:val="00CA526E"/>
    <w:rsid w:val="00CD0082"/>
    <w:rsid w:val="00CD1E0B"/>
    <w:rsid w:val="00CD24E7"/>
    <w:rsid w:val="00CD41C8"/>
    <w:rsid w:val="00CE0B05"/>
    <w:rsid w:val="00CF5E9C"/>
    <w:rsid w:val="00D03535"/>
    <w:rsid w:val="00D069E3"/>
    <w:rsid w:val="00D06A72"/>
    <w:rsid w:val="00D34684"/>
    <w:rsid w:val="00D6664E"/>
    <w:rsid w:val="00D76A53"/>
    <w:rsid w:val="00D90EFE"/>
    <w:rsid w:val="00D92391"/>
    <w:rsid w:val="00D95BA8"/>
    <w:rsid w:val="00DA4724"/>
    <w:rsid w:val="00DA58DB"/>
    <w:rsid w:val="00DC2A67"/>
    <w:rsid w:val="00DE24A5"/>
    <w:rsid w:val="00DE5154"/>
    <w:rsid w:val="00DE56FF"/>
    <w:rsid w:val="00E04362"/>
    <w:rsid w:val="00E05C5B"/>
    <w:rsid w:val="00E51D52"/>
    <w:rsid w:val="00E82607"/>
    <w:rsid w:val="00E8784A"/>
    <w:rsid w:val="00E9646C"/>
    <w:rsid w:val="00EB26E7"/>
    <w:rsid w:val="00EB58DE"/>
    <w:rsid w:val="00ED2A99"/>
    <w:rsid w:val="00EF1DA1"/>
    <w:rsid w:val="00F07E97"/>
    <w:rsid w:val="00F1463D"/>
    <w:rsid w:val="00F27F23"/>
    <w:rsid w:val="00F36F6B"/>
    <w:rsid w:val="00F44167"/>
    <w:rsid w:val="00F52686"/>
    <w:rsid w:val="00F63DC6"/>
    <w:rsid w:val="00F6520D"/>
    <w:rsid w:val="00F664A0"/>
    <w:rsid w:val="00F6714A"/>
    <w:rsid w:val="00F85037"/>
    <w:rsid w:val="00FA00E9"/>
    <w:rsid w:val="00FA3C31"/>
    <w:rsid w:val="00FD3641"/>
    <w:rsid w:val="00FE639C"/>
    <w:rsid w:val="00FE7B55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40C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uiPriority w:val="99"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testo"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Corpo">
    <w:name w:val="Corpo"/>
    <w:rsid w:val="00565C2F"/>
    <w:rPr>
      <w:rFonts w:ascii="Helvetica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Carpredefinitoparagrafo"/>
    <w:rsid w:val="00EB58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4D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4D4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4D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40C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uiPriority w:val="99"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testo"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Corpo">
    <w:name w:val="Corpo"/>
    <w:rsid w:val="00565C2F"/>
    <w:rPr>
      <w:rFonts w:ascii="Helvetica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Carpredefinitoparagrafo"/>
    <w:rsid w:val="00EB58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4D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4D4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4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75005@istruzione.it" TargetMode="External"/><Relationship Id="rId1" Type="http://schemas.openxmlformats.org/officeDocument/2006/relationships/hyperlink" Target="http://www.icspallanzanimestre5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624C-E81E-428E-B0BD-010F8F9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gi Danieli</dc:creator>
  <cp:lastModifiedBy>DANIELA</cp:lastModifiedBy>
  <cp:revision>4</cp:revision>
  <cp:lastPrinted>2015-09-15T08:45:00Z</cp:lastPrinted>
  <dcterms:created xsi:type="dcterms:W3CDTF">2019-09-25T06:42:00Z</dcterms:created>
  <dcterms:modified xsi:type="dcterms:W3CDTF">2019-09-25T06:57:00Z</dcterms:modified>
</cp:coreProperties>
</file>